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A107" w14:textId="77777777" w:rsidR="00EB0261" w:rsidRDefault="00735B20">
      <w:pPr>
        <w:pStyle w:val="Heading1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0" allowOverlap="1" wp14:anchorId="50460509" wp14:editId="293C096E">
            <wp:simplePos x="0" y="0"/>
            <wp:positionH relativeFrom="column">
              <wp:posOffset>5212080</wp:posOffset>
            </wp:positionH>
            <wp:positionV relativeFrom="paragraph">
              <wp:posOffset>-91440</wp:posOffset>
            </wp:positionV>
            <wp:extent cx="1201420" cy="1275715"/>
            <wp:effectExtent l="0" t="0" r="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70DE" w14:textId="77777777" w:rsidR="00EB0261" w:rsidRPr="0075017D" w:rsidRDefault="00EB0261">
      <w:pPr>
        <w:pStyle w:val="Heading1"/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Newchurch Community Primary School</w:t>
      </w:r>
    </w:p>
    <w:p w14:paraId="0E2DE113" w14:textId="77777777" w:rsidR="00EB0261" w:rsidRPr="0075017D" w:rsidRDefault="00EB0261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Glebeland</w:t>
      </w:r>
    </w:p>
    <w:p w14:paraId="11204316" w14:textId="77777777" w:rsidR="00EB0261" w:rsidRPr="0075017D" w:rsidRDefault="00EB0261">
      <w:pPr>
        <w:pStyle w:val="Heading1"/>
        <w:tabs>
          <w:tab w:val="clear" w:pos="3828"/>
        </w:tabs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Culcheth</w:t>
      </w:r>
    </w:p>
    <w:p w14:paraId="1DBA6AC7" w14:textId="77777777" w:rsidR="00EB0261" w:rsidRPr="0075017D" w:rsidRDefault="00EB0261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Warrington</w:t>
      </w:r>
    </w:p>
    <w:p w14:paraId="139F0839" w14:textId="77777777" w:rsidR="00EB0261" w:rsidRPr="0075017D" w:rsidRDefault="00EB0261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WA3 4DX</w:t>
      </w:r>
    </w:p>
    <w:p w14:paraId="570B2176" w14:textId="77777777" w:rsidR="00EB0261" w:rsidRPr="0075017D" w:rsidRDefault="00EB0261">
      <w:pPr>
        <w:rPr>
          <w:rFonts w:ascii="Verdana" w:hAnsi="Verdana"/>
          <w:sz w:val="20"/>
        </w:rPr>
      </w:pPr>
    </w:p>
    <w:p w14:paraId="610F92E4" w14:textId="77777777" w:rsidR="00EB0261" w:rsidRPr="0075017D" w:rsidRDefault="00EB0261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Telephone: 01925 763427</w:t>
      </w:r>
    </w:p>
    <w:p w14:paraId="2D832BAA" w14:textId="77777777" w:rsidR="00C84538" w:rsidRPr="0075017D" w:rsidRDefault="00EB0261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 xml:space="preserve">Fax: 01925 766045    </w:t>
      </w:r>
    </w:p>
    <w:p w14:paraId="1C2EF5BF" w14:textId="77777777" w:rsidR="00C84538" w:rsidRPr="0075017D" w:rsidRDefault="00C84538" w:rsidP="00C84538">
      <w:pPr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 xml:space="preserve">www.newchurchprimary.co.uk </w:t>
      </w:r>
    </w:p>
    <w:p w14:paraId="509663D2" w14:textId="77777777" w:rsidR="00EB0261" w:rsidRPr="0075017D" w:rsidRDefault="00307D37" w:rsidP="00482AE8">
      <w:pPr>
        <w:widowControl w:val="0"/>
        <w:rPr>
          <w:rFonts w:ascii="Verdana" w:hAnsi="Verdana"/>
          <w:sz w:val="20"/>
        </w:rPr>
      </w:pPr>
      <w:r w:rsidRPr="0075017D">
        <w:rPr>
          <w:rFonts w:ascii="Verdana" w:hAnsi="Verdana"/>
          <w:sz w:val="20"/>
        </w:rPr>
        <w:t>Email: n</w:t>
      </w:r>
      <w:r w:rsidR="00C84538" w:rsidRPr="0075017D">
        <w:rPr>
          <w:rFonts w:ascii="Verdana" w:hAnsi="Verdana"/>
          <w:sz w:val="20"/>
        </w:rPr>
        <w:t>ewchurch_primary@</w:t>
      </w:r>
      <w:r w:rsidR="00925ED5">
        <w:rPr>
          <w:rFonts w:ascii="Verdana" w:hAnsi="Verdana"/>
          <w:sz w:val="20"/>
        </w:rPr>
        <w:t>sch.</w:t>
      </w:r>
      <w:r w:rsidR="00C84538" w:rsidRPr="0075017D">
        <w:rPr>
          <w:rFonts w:ascii="Verdana" w:hAnsi="Verdana"/>
          <w:sz w:val="20"/>
        </w:rPr>
        <w:t>warrington.gov.uk</w:t>
      </w:r>
      <w:r w:rsidR="007A2633" w:rsidRPr="0075017D">
        <w:rPr>
          <w:rFonts w:ascii="Verdana" w:hAnsi="Verdana"/>
          <w:sz w:val="20"/>
        </w:rPr>
        <w:t xml:space="preserve">                  </w:t>
      </w:r>
      <w:r w:rsidR="00EB0261" w:rsidRPr="0075017D">
        <w:rPr>
          <w:rFonts w:ascii="Verdana" w:hAnsi="Verdana"/>
          <w:sz w:val="20"/>
        </w:rPr>
        <w:t xml:space="preserve">    </w:t>
      </w:r>
      <w:r w:rsidR="00130C5E" w:rsidRPr="0075017D">
        <w:rPr>
          <w:rFonts w:ascii="Verdana" w:hAnsi="Verdana" w:cs="Arial"/>
          <w:sz w:val="20"/>
        </w:rPr>
        <w:t xml:space="preserve">Headteacher: Mrs </w:t>
      </w:r>
      <w:r w:rsidR="00F62858" w:rsidRPr="0075017D">
        <w:rPr>
          <w:rFonts w:ascii="Verdana" w:hAnsi="Verdana" w:cs="Arial"/>
          <w:sz w:val="20"/>
        </w:rPr>
        <w:t>J Narraway</w:t>
      </w:r>
    </w:p>
    <w:p w14:paraId="34805B69" w14:textId="77777777" w:rsidR="00A96D52" w:rsidRDefault="00A96D52" w:rsidP="00025105">
      <w:pPr>
        <w:pBdr>
          <w:bottom w:val="single" w:sz="4" w:space="1" w:color="auto"/>
        </w:pBdr>
        <w:rPr>
          <w:rFonts w:ascii="Verdana" w:hAnsi="Verdana"/>
        </w:rPr>
      </w:pPr>
    </w:p>
    <w:p w14:paraId="3B3FA91B" w14:textId="77777777" w:rsidR="00A96D52" w:rsidRPr="00A96D52" w:rsidRDefault="00A96D52" w:rsidP="00A96D52">
      <w:pPr>
        <w:rPr>
          <w:rFonts w:ascii="Verdana" w:hAnsi="Verdana"/>
        </w:rPr>
      </w:pPr>
    </w:p>
    <w:p w14:paraId="1447421C" w14:textId="77777777" w:rsidR="00685B3D" w:rsidRDefault="00685B3D" w:rsidP="00685B3D">
      <w:pPr>
        <w:jc w:val="center"/>
        <w:rPr>
          <w:rFonts w:ascii="Verdana" w:hAnsi="Verdana"/>
          <w:b/>
        </w:rPr>
      </w:pPr>
    </w:p>
    <w:p w14:paraId="0CBFE2B9" w14:textId="77777777" w:rsidR="00A96D52" w:rsidRPr="00A96D52" w:rsidRDefault="00181D7F" w:rsidP="00685B3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lection o</w:t>
      </w:r>
      <w:r w:rsidRPr="00A96D52">
        <w:rPr>
          <w:rFonts w:ascii="Verdana" w:hAnsi="Verdana"/>
          <w:b/>
        </w:rPr>
        <w:t xml:space="preserve">f Parent Governor </w:t>
      </w:r>
      <w:r>
        <w:rPr>
          <w:rFonts w:ascii="Verdana" w:hAnsi="Verdana"/>
          <w:b/>
        </w:rPr>
        <w:t xml:space="preserve">- </w:t>
      </w:r>
      <w:r w:rsidRPr="00A96D52">
        <w:rPr>
          <w:rFonts w:ascii="Verdana" w:hAnsi="Verdana"/>
          <w:b/>
        </w:rPr>
        <w:t>Nomination Form</w:t>
      </w:r>
    </w:p>
    <w:p w14:paraId="38698FAD" w14:textId="77777777" w:rsidR="00A96D52" w:rsidRPr="00A96D52" w:rsidRDefault="00A96D52" w:rsidP="00A96D52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5"/>
      </w:tblGrid>
      <w:tr w:rsidR="00A96D52" w:rsidRPr="00A96D52" w14:paraId="23782D5A" w14:textId="77777777" w:rsidTr="002C2F1B">
        <w:tc>
          <w:tcPr>
            <w:tcW w:w="1555" w:type="dxa"/>
          </w:tcPr>
          <w:p w14:paraId="44B9A9BA" w14:textId="77777777" w:rsidR="00A96D52" w:rsidRPr="00A96D52" w:rsidRDefault="00A96D52" w:rsidP="00685B3D">
            <w:p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>Candidate name:</w:t>
            </w:r>
          </w:p>
        </w:tc>
        <w:tc>
          <w:tcPr>
            <w:tcW w:w="8505" w:type="dxa"/>
          </w:tcPr>
          <w:p w14:paraId="21B12228" w14:textId="77777777" w:rsidR="00A96D52" w:rsidRPr="00A96D52" w:rsidRDefault="00A96D52" w:rsidP="00A96D52">
            <w:pPr>
              <w:rPr>
                <w:rFonts w:ascii="Verdana" w:hAnsi="Verdana"/>
              </w:rPr>
            </w:pPr>
          </w:p>
        </w:tc>
      </w:tr>
      <w:tr w:rsidR="00A96D52" w:rsidRPr="00A96D52" w14:paraId="6171B817" w14:textId="77777777" w:rsidTr="002C2F1B">
        <w:tc>
          <w:tcPr>
            <w:tcW w:w="1555" w:type="dxa"/>
          </w:tcPr>
          <w:p w14:paraId="5470A0D9" w14:textId="77777777" w:rsidR="00A96D52" w:rsidRPr="00A96D52" w:rsidRDefault="00A96D52" w:rsidP="00A96D52">
            <w:p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>Candidate address:</w:t>
            </w:r>
          </w:p>
          <w:p w14:paraId="7FD785C9" w14:textId="77777777" w:rsidR="00A96D52" w:rsidRPr="00A96D52" w:rsidRDefault="00A96D52" w:rsidP="00A96D52">
            <w:pPr>
              <w:rPr>
                <w:rFonts w:ascii="Verdana" w:hAnsi="Verdana"/>
              </w:rPr>
            </w:pPr>
          </w:p>
          <w:p w14:paraId="0A3471E0" w14:textId="77777777" w:rsidR="00A96D52" w:rsidRPr="00A96D52" w:rsidRDefault="00A96D52" w:rsidP="00A96D52">
            <w:pPr>
              <w:rPr>
                <w:rFonts w:ascii="Verdana" w:hAnsi="Verdana"/>
              </w:rPr>
            </w:pPr>
          </w:p>
        </w:tc>
        <w:tc>
          <w:tcPr>
            <w:tcW w:w="8505" w:type="dxa"/>
          </w:tcPr>
          <w:p w14:paraId="1901499D" w14:textId="77777777" w:rsidR="00A96D52" w:rsidRPr="00A96D52" w:rsidRDefault="00A96D52" w:rsidP="00A96D52">
            <w:pPr>
              <w:rPr>
                <w:rFonts w:ascii="Verdana" w:hAnsi="Verdana"/>
              </w:rPr>
            </w:pPr>
          </w:p>
        </w:tc>
      </w:tr>
      <w:tr w:rsidR="00A96D52" w:rsidRPr="00A96D52" w14:paraId="5EBC431B" w14:textId="77777777" w:rsidTr="002C2F1B">
        <w:tc>
          <w:tcPr>
            <w:tcW w:w="1555" w:type="dxa"/>
          </w:tcPr>
          <w:p w14:paraId="62B04310" w14:textId="77777777" w:rsidR="00A96D52" w:rsidRPr="00A96D52" w:rsidRDefault="00A96D52" w:rsidP="00A96D52">
            <w:p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 xml:space="preserve">Candidate statement: </w:t>
            </w:r>
          </w:p>
        </w:tc>
        <w:tc>
          <w:tcPr>
            <w:tcW w:w="8505" w:type="dxa"/>
          </w:tcPr>
          <w:p w14:paraId="1F09AE8E" w14:textId="77777777" w:rsidR="00181D7F" w:rsidRDefault="00181D7F" w:rsidP="00A96D52">
            <w:pPr>
              <w:rPr>
                <w:rFonts w:ascii="Verdana" w:hAnsi="Verdana"/>
              </w:rPr>
            </w:pPr>
          </w:p>
          <w:p w14:paraId="517A4D16" w14:textId="77777777" w:rsidR="00A96D52" w:rsidRPr="00A96D52" w:rsidRDefault="00685B3D" w:rsidP="00A96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attach to this form a statement outlining the following</w:t>
            </w:r>
            <w:r w:rsidR="00A96D52" w:rsidRPr="00A96D52">
              <w:rPr>
                <w:rFonts w:ascii="Verdana" w:hAnsi="Verdana"/>
              </w:rPr>
              <w:t xml:space="preserve">: </w:t>
            </w:r>
          </w:p>
          <w:p w14:paraId="5BEC141D" w14:textId="77777777" w:rsidR="00A96D52" w:rsidRPr="00A96D52" w:rsidRDefault="00A96D52" w:rsidP="00A96D5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 xml:space="preserve">The skills and experience you have that the governing board requires </w:t>
            </w:r>
          </w:p>
          <w:p w14:paraId="0ACC958C" w14:textId="77777777" w:rsidR="00A96D52" w:rsidRPr="00A96D52" w:rsidRDefault="00A96D52" w:rsidP="00A96D5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 xml:space="preserve">Your commitment to undertaking training to acquire or develop the skills needed to be an effective governor </w:t>
            </w:r>
          </w:p>
          <w:p w14:paraId="6591DCBF" w14:textId="77777777" w:rsidR="00A96D52" w:rsidRPr="00A96D52" w:rsidRDefault="00A96D52" w:rsidP="00A96D5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 xml:space="preserve">If applicable, details of you contribution to the work of the governing board during your previous term of office </w:t>
            </w:r>
          </w:p>
          <w:p w14:paraId="27CE70C4" w14:textId="77777777" w:rsidR="00A96D52" w:rsidRDefault="00A96D52" w:rsidP="00A96D5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96D52">
              <w:rPr>
                <w:rFonts w:ascii="Verdana" w:hAnsi="Verdana"/>
              </w:rPr>
              <w:t xml:space="preserve">How you plan to contribute to the future work of the board </w:t>
            </w:r>
          </w:p>
          <w:p w14:paraId="35C8DFD4" w14:textId="77777777" w:rsidR="0013193A" w:rsidRDefault="0013193A" w:rsidP="00A96D5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applicable, details of your contribution to the work of the governing body during your previous term of office</w:t>
            </w:r>
          </w:p>
          <w:p w14:paraId="763F8C92" w14:textId="77777777" w:rsidR="00685B3D" w:rsidRDefault="00685B3D" w:rsidP="00685B3D">
            <w:pPr>
              <w:rPr>
                <w:rFonts w:ascii="Verdana" w:hAnsi="Verdana"/>
              </w:rPr>
            </w:pPr>
          </w:p>
          <w:p w14:paraId="7F00C4F5" w14:textId="77777777" w:rsidR="00A96D52" w:rsidRDefault="00685B3D" w:rsidP="00685B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ments should be no longer than one side of A4, in font size 12.</w:t>
            </w:r>
          </w:p>
          <w:p w14:paraId="5B90D806" w14:textId="77777777" w:rsidR="002C2F1B" w:rsidRPr="00A96D52" w:rsidRDefault="002C2F1B" w:rsidP="00685B3D">
            <w:pPr>
              <w:rPr>
                <w:rFonts w:ascii="Verdana" w:hAnsi="Verdana"/>
              </w:rPr>
            </w:pPr>
          </w:p>
        </w:tc>
      </w:tr>
    </w:tbl>
    <w:p w14:paraId="77675658" w14:textId="77777777" w:rsidR="00A96D52" w:rsidRPr="00A96D52" w:rsidRDefault="00A96D52" w:rsidP="00A96D52">
      <w:pPr>
        <w:rPr>
          <w:rFonts w:ascii="Verdana" w:hAnsi="Verdana"/>
        </w:rPr>
      </w:pPr>
    </w:p>
    <w:p w14:paraId="5268719E" w14:textId="77777777" w:rsidR="00A96D52" w:rsidRPr="00A96D52" w:rsidRDefault="00A96D52" w:rsidP="00A96D52">
      <w:pPr>
        <w:rPr>
          <w:rFonts w:ascii="Verdana" w:hAnsi="Verdana"/>
        </w:rPr>
      </w:pPr>
      <w:r w:rsidRPr="00A96D52">
        <w:rPr>
          <w:rFonts w:ascii="Verdana" w:hAnsi="Verdana"/>
        </w:rPr>
        <w:t xml:space="preserve">I confirm that I am a parent or carer of a registered pupil at the school and am not: </w:t>
      </w:r>
    </w:p>
    <w:p w14:paraId="0BDB99C9" w14:textId="77777777" w:rsidR="00A96D52" w:rsidRPr="00A96D52" w:rsidRDefault="00A96D52" w:rsidP="00A96D52">
      <w:pPr>
        <w:numPr>
          <w:ilvl w:val="0"/>
          <w:numId w:val="2"/>
        </w:numPr>
        <w:rPr>
          <w:rFonts w:ascii="Verdana" w:hAnsi="Verdana"/>
        </w:rPr>
      </w:pPr>
      <w:r w:rsidRPr="00A96D52">
        <w:rPr>
          <w:rFonts w:ascii="Verdana" w:hAnsi="Verdana"/>
        </w:rPr>
        <w:t xml:space="preserve">An elected member of the Local Authority </w:t>
      </w:r>
    </w:p>
    <w:p w14:paraId="02A77044" w14:textId="77777777" w:rsidR="00A96D52" w:rsidRPr="00A96D52" w:rsidRDefault="00A96D52" w:rsidP="00A96D52">
      <w:pPr>
        <w:numPr>
          <w:ilvl w:val="0"/>
          <w:numId w:val="2"/>
        </w:numPr>
        <w:rPr>
          <w:rFonts w:ascii="Verdana" w:hAnsi="Verdana"/>
        </w:rPr>
      </w:pPr>
      <w:r w:rsidRPr="00A96D52">
        <w:rPr>
          <w:rFonts w:ascii="Verdana" w:hAnsi="Verdana"/>
        </w:rPr>
        <w:t xml:space="preserve">Paid to work in the school for more than 500 hours in any consecutive 12 month period at the time of election </w:t>
      </w:r>
    </w:p>
    <w:p w14:paraId="6C8A95AD" w14:textId="77777777" w:rsidR="00A96D52" w:rsidRPr="00A96D52" w:rsidRDefault="00A96D52" w:rsidP="00A96D52">
      <w:pPr>
        <w:numPr>
          <w:ilvl w:val="0"/>
          <w:numId w:val="2"/>
        </w:numPr>
        <w:rPr>
          <w:rFonts w:ascii="Verdana" w:hAnsi="Verdana"/>
        </w:rPr>
      </w:pPr>
      <w:r w:rsidRPr="00A96D52">
        <w:rPr>
          <w:rFonts w:ascii="Verdana" w:hAnsi="Verdana"/>
        </w:rPr>
        <w:t>that I am not disqualified from holding office for any of the reasons set out in the School Governance (Constitution) (England) Regulations 2012.</w:t>
      </w:r>
    </w:p>
    <w:p w14:paraId="1B9CF7CD" w14:textId="77777777" w:rsidR="00A96D52" w:rsidRPr="00A96D52" w:rsidRDefault="00A96D52" w:rsidP="00A96D52">
      <w:pPr>
        <w:rPr>
          <w:rFonts w:ascii="Verdana" w:hAnsi="Verdana"/>
        </w:rPr>
      </w:pPr>
    </w:p>
    <w:p w14:paraId="6FDB37E1" w14:textId="77777777" w:rsidR="002C2F1B" w:rsidRDefault="002C2F1B" w:rsidP="00A96D52">
      <w:pPr>
        <w:rPr>
          <w:rFonts w:ascii="Verdana" w:hAnsi="Verdana"/>
        </w:rPr>
      </w:pPr>
    </w:p>
    <w:p w14:paraId="47FBACB9" w14:textId="77777777" w:rsidR="00A96D52" w:rsidRPr="00A96D52" w:rsidRDefault="00A96D52" w:rsidP="00A96D52">
      <w:pPr>
        <w:rPr>
          <w:rFonts w:ascii="Verdana" w:hAnsi="Verdana"/>
        </w:rPr>
      </w:pPr>
      <w:r w:rsidRPr="00A96D52">
        <w:rPr>
          <w:rFonts w:ascii="Verdana" w:hAnsi="Verdana"/>
        </w:rPr>
        <w:t>Signature: ________________________________________________</w:t>
      </w:r>
    </w:p>
    <w:p w14:paraId="1D1E03F6" w14:textId="77777777" w:rsidR="00A96D52" w:rsidRPr="00A96D52" w:rsidRDefault="00A96D52" w:rsidP="00A96D52">
      <w:pPr>
        <w:rPr>
          <w:rFonts w:ascii="Verdana" w:hAnsi="Verdana"/>
        </w:rPr>
      </w:pPr>
    </w:p>
    <w:p w14:paraId="238AA42C" w14:textId="77777777" w:rsidR="00A96D52" w:rsidRPr="00A96D52" w:rsidRDefault="00A96D52" w:rsidP="00A96D52">
      <w:pPr>
        <w:rPr>
          <w:rFonts w:ascii="Verdana" w:hAnsi="Verdana"/>
        </w:rPr>
      </w:pPr>
      <w:r w:rsidRPr="00A96D52">
        <w:rPr>
          <w:rFonts w:ascii="Verdana" w:hAnsi="Verdana"/>
        </w:rPr>
        <w:t>Signature of proposer (if different to nominee): ____________________________</w:t>
      </w:r>
    </w:p>
    <w:p w14:paraId="18C9017B" w14:textId="77777777" w:rsidR="00A96D52" w:rsidRPr="00A96D52" w:rsidRDefault="00A96D52" w:rsidP="00A96D52">
      <w:pPr>
        <w:rPr>
          <w:rFonts w:ascii="Verdana" w:hAnsi="Verdana"/>
        </w:rPr>
      </w:pPr>
    </w:p>
    <w:p w14:paraId="724A88D3" w14:textId="77777777" w:rsidR="00A96D52" w:rsidRPr="00A96D52" w:rsidRDefault="00A96D52" w:rsidP="00A96D52">
      <w:pPr>
        <w:rPr>
          <w:rFonts w:ascii="Verdana" w:hAnsi="Verdana"/>
        </w:rPr>
      </w:pPr>
    </w:p>
    <w:p w14:paraId="306FE8E2" w14:textId="2D5EBBB0" w:rsidR="00713D0D" w:rsidRPr="0013193A" w:rsidRDefault="00A96D52" w:rsidP="0013193A">
      <w:pPr>
        <w:rPr>
          <w:rFonts w:ascii="Verdana" w:hAnsi="Verdana"/>
          <w:b/>
        </w:rPr>
      </w:pPr>
      <w:r w:rsidRPr="002C2F1B">
        <w:rPr>
          <w:rFonts w:ascii="Verdana" w:hAnsi="Verdana"/>
          <w:b/>
        </w:rPr>
        <w:t>Completed nomination forms</w:t>
      </w:r>
      <w:r w:rsidR="002C2F1B" w:rsidRPr="002C2F1B">
        <w:rPr>
          <w:rFonts w:ascii="Verdana" w:hAnsi="Verdana"/>
          <w:b/>
        </w:rPr>
        <w:t xml:space="preserve">, with candidate statement </w:t>
      </w:r>
      <w:r w:rsidR="002350CB">
        <w:rPr>
          <w:rFonts w:ascii="Verdana" w:hAnsi="Verdana"/>
          <w:b/>
        </w:rPr>
        <w:t xml:space="preserve">and signed declaration </w:t>
      </w:r>
      <w:r w:rsidR="002C2F1B" w:rsidRPr="002C2F1B">
        <w:rPr>
          <w:rFonts w:ascii="Verdana" w:hAnsi="Verdana"/>
          <w:b/>
        </w:rPr>
        <w:t>attached,</w:t>
      </w:r>
      <w:r w:rsidRPr="002C2F1B">
        <w:rPr>
          <w:rFonts w:ascii="Verdana" w:hAnsi="Verdana"/>
          <w:b/>
        </w:rPr>
        <w:t xml:space="preserve"> must be returned to the school </w:t>
      </w:r>
      <w:r w:rsidR="00685B3D" w:rsidRPr="002C2F1B">
        <w:rPr>
          <w:rFonts w:ascii="Verdana" w:hAnsi="Verdana"/>
          <w:b/>
        </w:rPr>
        <w:t xml:space="preserve">office </w:t>
      </w:r>
      <w:r w:rsidRPr="002C2F1B">
        <w:rPr>
          <w:rFonts w:ascii="Verdana" w:hAnsi="Verdana"/>
          <w:b/>
        </w:rPr>
        <w:t xml:space="preserve">by </w:t>
      </w:r>
      <w:r w:rsidR="00685B3D" w:rsidRPr="002C2F1B">
        <w:rPr>
          <w:rFonts w:ascii="Verdana" w:hAnsi="Verdana"/>
          <w:b/>
        </w:rPr>
        <w:t xml:space="preserve">midday on </w:t>
      </w:r>
      <w:r w:rsidR="00E00FB0">
        <w:rPr>
          <w:rFonts w:ascii="Verdana" w:hAnsi="Verdana"/>
          <w:b/>
        </w:rPr>
        <w:t>Wednesday</w:t>
      </w:r>
      <w:r w:rsidR="0013193A">
        <w:rPr>
          <w:rFonts w:ascii="Verdana" w:hAnsi="Verdana"/>
          <w:b/>
        </w:rPr>
        <w:t xml:space="preserve"> 1</w:t>
      </w:r>
      <w:r w:rsidR="00E00FB0">
        <w:rPr>
          <w:rFonts w:ascii="Verdana" w:hAnsi="Verdana"/>
          <w:b/>
        </w:rPr>
        <w:t>9</w:t>
      </w:r>
      <w:r w:rsidR="0013193A" w:rsidRPr="0013193A">
        <w:rPr>
          <w:rFonts w:ascii="Verdana" w:hAnsi="Verdana"/>
          <w:b/>
          <w:vertAlign w:val="superscript"/>
        </w:rPr>
        <w:t>th</w:t>
      </w:r>
      <w:r w:rsidR="0013193A">
        <w:rPr>
          <w:rFonts w:ascii="Verdana" w:hAnsi="Verdana"/>
          <w:b/>
        </w:rPr>
        <w:t xml:space="preserve"> </w:t>
      </w:r>
      <w:r w:rsidR="00550D17">
        <w:rPr>
          <w:rFonts w:ascii="Verdana" w:hAnsi="Verdana"/>
          <w:b/>
        </w:rPr>
        <w:t>November 2025.</w:t>
      </w:r>
    </w:p>
    <w:sectPr w:rsidR="00713D0D" w:rsidRPr="0013193A" w:rsidSect="00685B3D">
      <w:pgSz w:w="11906" w:h="16838" w:code="9"/>
      <w:pgMar w:top="811" w:right="748" w:bottom="426" w:left="1009" w:header="709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7A06" w14:textId="77777777" w:rsidR="00A96D52" w:rsidRDefault="00A96D52">
      <w:r>
        <w:separator/>
      </w:r>
    </w:p>
  </w:endnote>
  <w:endnote w:type="continuationSeparator" w:id="0">
    <w:p w14:paraId="02071F93" w14:textId="77777777" w:rsidR="00A96D52" w:rsidRDefault="00A9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D119" w14:textId="77777777" w:rsidR="00A96D52" w:rsidRDefault="00A96D52">
      <w:r>
        <w:separator/>
      </w:r>
    </w:p>
  </w:footnote>
  <w:footnote w:type="continuationSeparator" w:id="0">
    <w:p w14:paraId="7816A8C1" w14:textId="77777777" w:rsidR="00A96D52" w:rsidRDefault="00A9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B27"/>
    <w:multiLevelType w:val="hybridMultilevel"/>
    <w:tmpl w:val="C92E8A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6EF5B3C"/>
    <w:multiLevelType w:val="multilevel"/>
    <w:tmpl w:val="C61E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</w:abstractNum>
  <w:num w:numId="1" w16cid:durableId="1358239943">
    <w:abstractNumId w:val="1"/>
  </w:num>
  <w:num w:numId="2" w16cid:durableId="32309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5"/>
    <w:rsid w:val="0000591F"/>
    <w:rsid w:val="00025105"/>
    <w:rsid w:val="000D2918"/>
    <w:rsid w:val="000F4D3C"/>
    <w:rsid w:val="000F6FDB"/>
    <w:rsid w:val="00130C5E"/>
    <w:rsid w:val="0013193A"/>
    <w:rsid w:val="001459C5"/>
    <w:rsid w:val="0018043C"/>
    <w:rsid w:val="00181D7F"/>
    <w:rsid w:val="001F1A9E"/>
    <w:rsid w:val="002350CB"/>
    <w:rsid w:val="00252EEB"/>
    <w:rsid w:val="002C2F1B"/>
    <w:rsid w:val="002E33C0"/>
    <w:rsid w:val="00302EF6"/>
    <w:rsid w:val="00307B9D"/>
    <w:rsid w:val="00307D37"/>
    <w:rsid w:val="003143FC"/>
    <w:rsid w:val="00335417"/>
    <w:rsid w:val="00360C87"/>
    <w:rsid w:val="00381FF9"/>
    <w:rsid w:val="00385809"/>
    <w:rsid w:val="00387814"/>
    <w:rsid w:val="004122A7"/>
    <w:rsid w:val="004230DF"/>
    <w:rsid w:val="00463089"/>
    <w:rsid w:val="00463F6B"/>
    <w:rsid w:val="00467F28"/>
    <w:rsid w:val="004771C5"/>
    <w:rsid w:val="00482AE8"/>
    <w:rsid w:val="004F45EE"/>
    <w:rsid w:val="005336E1"/>
    <w:rsid w:val="00550D17"/>
    <w:rsid w:val="00586BAA"/>
    <w:rsid w:val="005906AB"/>
    <w:rsid w:val="005D25C4"/>
    <w:rsid w:val="005D4027"/>
    <w:rsid w:val="006429E4"/>
    <w:rsid w:val="00644D88"/>
    <w:rsid w:val="00651F4F"/>
    <w:rsid w:val="00662FCE"/>
    <w:rsid w:val="00664EFA"/>
    <w:rsid w:val="00685B3D"/>
    <w:rsid w:val="00690CC6"/>
    <w:rsid w:val="006D2594"/>
    <w:rsid w:val="006E11FF"/>
    <w:rsid w:val="006F096A"/>
    <w:rsid w:val="00713D0D"/>
    <w:rsid w:val="00735B20"/>
    <w:rsid w:val="00745AE3"/>
    <w:rsid w:val="0075017D"/>
    <w:rsid w:val="007964EC"/>
    <w:rsid w:val="007A2633"/>
    <w:rsid w:val="007B1C00"/>
    <w:rsid w:val="008128D0"/>
    <w:rsid w:val="0087038A"/>
    <w:rsid w:val="008C0BE1"/>
    <w:rsid w:val="00911868"/>
    <w:rsid w:val="00925ED5"/>
    <w:rsid w:val="00932455"/>
    <w:rsid w:val="00937FF9"/>
    <w:rsid w:val="00996AFD"/>
    <w:rsid w:val="00A0470F"/>
    <w:rsid w:val="00A050D6"/>
    <w:rsid w:val="00A2652E"/>
    <w:rsid w:val="00A668EB"/>
    <w:rsid w:val="00A96D52"/>
    <w:rsid w:val="00AD291D"/>
    <w:rsid w:val="00AE6D55"/>
    <w:rsid w:val="00B5154F"/>
    <w:rsid w:val="00BE1CD0"/>
    <w:rsid w:val="00C62074"/>
    <w:rsid w:val="00C83C0C"/>
    <w:rsid w:val="00C84538"/>
    <w:rsid w:val="00D05819"/>
    <w:rsid w:val="00D1073E"/>
    <w:rsid w:val="00D53804"/>
    <w:rsid w:val="00D8178A"/>
    <w:rsid w:val="00D83EB3"/>
    <w:rsid w:val="00D96C9D"/>
    <w:rsid w:val="00DC128B"/>
    <w:rsid w:val="00E00FB0"/>
    <w:rsid w:val="00E01551"/>
    <w:rsid w:val="00E55764"/>
    <w:rsid w:val="00E63B73"/>
    <w:rsid w:val="00E63E5B"/>
    <w:rsid w:val="00EA2447"/>
    <w:rsid w:val="00EB0261"/>
    <w:rsid w:val="00EF7986"/>
    <w:rsid w:val="00EF7DB1"/>
    <w:rsid w:val="00F15B44"/>
    <w:rsid w:val="00F22A7C"/>
    <w:rsid w:val="00F26DA5"/>
    <w:rsid w:val="00F322BB"/>
    <w:rsid w:val="00F60405"/>
    <w:rsid w:val="00F62858"/>
    <w:rsid w:val="00F73B14"/>
    <w:rsid w:val="00F97959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6C6DD09"/>
  <w15:docId w15:val="{E014C5F5-377D-43E1-AFF4-F7E27512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828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96C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67F28"/>
    <w:rPr>
      <w:b/>
      <w:bCs/>
    </w:rPr>
  </w:style>
  <w:style w:type="table" w:styleId="TableGrid">
    <w:name w:val="Table Grid"/>
    <w:basedOn w:val="TableNormal"/>
    <w:uiPriority w:val="39"/>
    <w:rsid w:val="00A96D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FF4D-53C0-4C5A-B1EA-7F43471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Beverley</dc:creator>
  <cp:lastModifiedBy>Rachel Burns</cp:lastModifiedBy>
  <cp:revision>3</cp:revision>
  <cp:lastPrinted>2016-10-20T07:36:00Z</cp:lastPrinted>
  <dcterms:created xsi:type="dcterms:W3CDTF">2025-11-03T14:41:00Z</dcterms:created>
  <dcterms:modified xsi:type="dcterms:W3CDTF">2025-11-06T14:16:00Z</dcterms:modified>
</cp:coreProperties>
</file>